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:rsidR="00055221" w:rsidRDefault="00055221" w:rsidP="00055221">
      <w:pPr>
        <w:pBdr>
          <w:bottom w:val="single" w:sz="12" w:space="1" w:color="auto"/>
        </w:pBdr>
        <w:spacing w:line="276" w:lineRule="auto"/>
        <w:ind w:left="11328"/>
        <w:rPr>
          <w:sz w:val="24"/>
          <w:szCs w:val="24"/>
        </w:rPr>
      </w:pPr>
      <w:r w:rsidRPr="00F24727">
        <w:rPr>
          <w:sz w:val="24"/>
          <w:szCs w:val="24"/>
        </w:rPr>
        <w:t>Начальнику управления информационных технологий и телекоммуникаций</w:t>
      </w:r>
    </w:p>
    <w:p w:rsidR="00B37F05" w:rsidRDefault="00B37F05" w:rsidP="00055221">
      <w:pPr>
        <w:pBdr>
          <w:bottom w:val="single" w:sz="12" w:space="1" w:color="auto"/>
        </w:pBdr>
        <w:spacing w:line="276" w:lineRule="auto"/>
        <w:ind w:left="11328"/>
        <w:rPr>
          <w:sz w:val="24"/>
          <w:szCs w:val="24"/>
        </w:rPr>
      </w:pPr>
    </w:p>
    <w:p w:rsidR="00B37F05" w:rsidRPr="00B37F05" w:rsidRDefault="00B37F05" w:rsidP="00B37F05">
      <w:pPr>
        <w:pStyle w:val="af1"/>
        <w:spacing w:line="276" w:lineRule="auto"/>
        <w:ind w:left="6468" w:firstLine="4860"/>
        <w:jc w:val="center"/>
        <w:rPr>
          <w:rFonts w:ascii="Times New Roman" w:hAnsi="Times New Roman" w:cs="Times New Roman"/>
          <w:i/>
        </w:rPr>
      </w:pPr>
      <w:proofErr w:type="spellStart"/>
      <w:r w:rsidRPr="00B37F05">
        <w:rPr>
          <w:rFonts w:ascii="Times New Roman" w:hAnsi="Times New Roman" w:cs="Times New Roman"/>
          <w:i/>
        </w:rPr>
        <w:t>фио</w:t>
      </w:r>
      <w:proofErr w:type="spellEnd"/>
    </w:p>
    <w:p w:rsidR="00B37F05" w:rsidRPr="00B37F05" w:rsidRDefault="00B37F05" w:rsidP="00055221">
      <w:pPr>
        <w:pStyle w:val="af1"/>
        <w:spacing w:line="276" w:lineRule="auto"/>
        <w:ind w:left="6468" w:firstLine="4860"/>
        <w:jc w:val="both"/>
        <w:rPr>
          <w:rFonts w:ascii="Times New Roman" w:hAnsi="Times New Roman" w:cs="Times New Roman"/>
          <w:sz w:val="24"/>
          <w:szCs w:val="24"/>
        </w:rPr>
      </w:pPr>
      <w:r w:rsidRPr="00B37F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55221" w:rsidRPr="00F24727" w:rsidRDefault="00B37F05" w:rsidP="00B37F05">
      <w:pPr>
        <w:pStyle w:val="af1"/>
        <w:spacing w:line="276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B37F05">
        <w:rPr>
          <w:rFonts w:ascii="Times New Roman" w:hAnsi="Times New Roman" w:cs="Times New Roman"/>
          <w:i/>
        </w:rPr>
        <w:t>контактный телефон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>ЗАЯВКА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>на проведение мероприятия в компьютерн</w:t>
      </w:r>
      <w:r w:rsidR="00B37F05">
        <w:rPr>
          <w:b/>
          <w:bCs/>
          <w:sz w:val="24"/>
          <w:szCs w:val="24"/>
        </w:rPr>
        <w:t>ом</w:t>
      </w:r>
      <w:r w:rsidRPr="00F24727">
        <w:rPr>
          <w:b/>
          <w:bCs/>
          <w:sz w:val="24"/>
          <w:szCs w:val="24"/>
        </w:rPr>
        <w:t xml:space="preserve"> класс</w:t>
      </w:r>
      <w:r w:rsidR="00B37F05">
        <w:rPr>
          <w:b/>
          <w:bCs/>
          <w:sz w:val="24"/>
          <w:szCs w:val="24"/>
        </w:rPr>
        <w:t>е</w:t>
      </w:r>
      <w:bookmarkStart w:id="0" w:name="_GoBack"/>
      <w:bookmarkEnd w:id="0"/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F24727">
        <w:rPr>
          <w:bCs/>
          <w:sz w:val="24"/>
          <w:szCs w:val="24"/>
        </w:rPr>
        <w:t xml:space="preserve">Прошу обеспечить проведение мероприятия </w:t>
      </w:r>
      <w:r>
        <w:rPr>
          <w:bCs/>
          <w:i/>
          <w:sz w:val="24"/>
          <w:szCs w:val="24"/>
        </w:rPr>
        <w:t>______________________________________________________________________________________</w:t>
      </w:r>
      <w:r w:rsidRPr="00F24727">
        <w:rPr>
          <w:bCs/>
          <w:sz w:val="24"/>
          <w:szCs w:val="24"/>
        </w:rPr>
        <w:t xml:space="preserve"> на базе компьютерных классов в соответствии со следующей информацией:</w:t>
      </w:r>
    </w:p>
    <w:tbl>
      <w:tblPr>
        <w:tblStyle w:val="ac"/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616"/>
        <w:gridCol w:w="1155"/>
        <w:gridCol w:w="1142"/>
        <w:gridCol w:w="1134"/>
        <w:gridCol w:w="1842"/>
        <w:gridCol w:w="5954"/>
        <w:gridCol w:w="2523"/>
      </w:tblGrid>
      <w:tr w:rsidR="00055221" w:rsidRPr="00F24727" w:rsidTr="00B37F05">
        <w:trPr>
          <w:cantSplit/>
          <w:trHeight w:val="702"/>
          <w:jc w:val="center"/>
        </w:trPr>
        <w:tc>
          <w:tcPr>
            <w:tcW w:w="477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616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Дата проведения</w:t>
            </w:r>
          </w:p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155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Время проведения</w:t>
            </w:r>
          </w:p>
        </w:tc>
        <w:tc>
          <w:tcPr>
            <w:tcW w:w="1142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055221" w:rsidRPr="0078202A" w:rsidRDefault="00055221" w:rsidP="00B37F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Количество  рабочих мест</w:t>
            </w:r>
          </w:p>
        </w:tc>
        <w:tc>
          <w:tcPr>
            <w:tcW w:w="1842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Ответственные лица</w:t>
            </w:r>
          </w:p>
        </w:tc>
        <w:tc>
          <w:tcPr>
            <w:tcW w:w="5954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Необходимое ПО</w:t>
            </w:r>
          </w:p>
        </w:tc>
        <w:tc>
          <w:tcPr>
            <w:tcW w:w="2523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Необходимое дополнительное оборудование</w:t>
            </w:r>
          </w:p>
        </w:tc>
      </w:tr>
      <w:tr w:rsidR="00055221" w:rsidRPr="00F24727" w:rsidTr="00B37F05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B37F05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B37F05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B37F05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B37F05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B37F05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>Ответственный за проведение мероприятия</w:t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  <w:t xml:space="preserve">__________________/ 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 xml:space="preserve">Лицо, утверждающее проведение мероприятия от </w:t>
      </w:r>
      <w:proofErr w:type="spellStart"/>
      <w:r w:rsidRPr="00F24727">
        <w:rPr>
          <w:b/>
          <w:bCs/>
          <w:sz w:val="24"/>
          <w:szCs w:val="24"/>
        </w:rPr>
        <w:t>УлГУ</w:t>
      </w:r>
      <w:proofErr w:type="spellEnd"/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  <w:t>__________________/</w:t>
      </w:r>
    </w:p>
    <w:p w:rsidR="00D11873" w:rsidRPr="00055221" w:rsidRDefault="00D11873" w:rsidP="00055221"/>
    <w:sectPr w:rsidR="00D11873" w:rsidRPr="00055221" w:rsidSect="00055221">
      <w:headerReference w:type="default" r:id="rId8"/>
      <w:footerReference w:type="default" r:id="rId9"/>
      <w:pgSz w:w="16838" w:h="11906" w:orient="landscape" w:code="9"/>
      <w:pgMar w:top="991" w:right="35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86" w:rsidRDefault="000D5786">
      <w:r>
        <w:separator/>
      </w:r>
    </w:p>
  </w:endnote>
  <w:endnote w:type="continuationSeparator" w:id="0">
    <w:p w:rsidR="000D5786" w:rsidRDefault="000D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F" w:rsidRPr="00D75CE6" w:rsidRDefault="00F466EF">
    <w:pPr>
      <w:pStyle w:val="a4"/>
    </w:pPr>
    <w:r w:rsidRPr="00D75CE6">
      <w:t xml:space="preserve">Форма </w:t>
    </w:r>
    <w:r w:rsidRPr="00D75CE6">
      <w:rPr>
        <w:lang w:val="en-US"/>
      </w:rPr>
      <w:t>A</w:t>
    </w:r>
    <w:r>
      <w:tab/>
    </w:r>
    <w:r>
      <w:tab/>
      <w:t>Страница</w:t>
    </w:r>
    <w:r w:rsidRPr="00D75CE6">
      <w:t xml:space="preserve"> </w:t>
    </w:r>
    <w:r w:rsidR="00320CA5">
      <w:fldChar w:fldCharType="begin"/>
    </w:r>
    <w:r w:rsidR="00614B5D">
      <w:instrText xml:space="preserve"> PAGE </w:instrText>
    </w:r>
    <w:r w:rsidR="00320CA5">
      <w:fldChar w:fldCharType="separate"/>
    </w:r>
    <w:r w:rsidR="00B37F05">
      <w:rPr>
        <w:noProof/>
      </w:rPr>
      <w:t>1</w:t>
    </w:r>
    <w:r w:rsidR="00320CA5">
      <w:rPr>
        <w:noProof/>
      </w:rPr>
      <w:fldChar w:fldCharType="end"/>
    </w:r>
    <w:r w:rsidRPr="00D75CE6">
      <w:t xml:space="preserve"> из </w:t>
    </w:r>
    <w:r w:rsidR="00320CA5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320CA5">
      <w:rPr>
        <w:rStyle w:val="a5"/>
      </w:rPr>
      <w:fldChar w:fldCharType="separate"/>
    </w:r>
    <w:r w:rsidR="00B37F05">
      <w:rPr>
        <w:rStyle w:val="a5"/>
        <w:noProof/>
      </w:rPr>
      <w:t>1</w:t>
    </w:r>
    <w:r w:rsidR="00320CA5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86" w:rsidRDefault="000D5786">
      <w:r>
        <w:separator/>
      </w:r>
    </w:p>
  </w:footnote>
  <w:footnote w:type="continuationSeparator" w:id="0">
    <w:p w:rsidR="000D5786" w:rsidRDefault="000D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59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59"/>
      <w:gridCol w:w="2942"/>
      <w:gridCol w:w="6958"/>
    </w:tblGrid>
    <w:tr w:rsidR="00F466EF" w:rsidTr="00B37F05">
      <w:trPr>
        <w:trHeight w:val="338"/>
      </w:trPr>
      <w:tc>
        <w:tcPr>
          <w:tcW w:w="5259" w:type="dxa"/>
          <w:shd w:val="clear" w:color="auto" w:fill="FFFFFF"/>
          <w:vAlign w:val="center"/>
        </w:tcPr>
        <w:p w:rsidR="00F466EF" w:rsidRPr="0093119F" w:rsidRDefault="00F466EF" w:rsidP="00F466EF">
          <w:pPr>
            <w:shd w:val="clear" w:color="auto" w:fill="FFFFFF"/>
            <w:ind w:left="6"/>
            <w:jc w:val="center"/>
            <w:rPr>
              <w:sz w:val="16"/>
              <w:szCs w:val="16"/>
            </w:rPr>
          </w:pPr>
        </w:p>
      </w:tc>
      <w:tc>
        <w:tcPr>
          <w:tcW w:w="2942" w:type="dxa"/>
          <w:shd w:val="clear" w:color="auto" w:fill="FFFFFF"/>
          <w:vAlign w:val="center"/>
        </w:tcPr>
        <w:p w:rsidR="00F466EF" w:rsidRPr="0093119F" w:rsidRDefault="00F466EF" w:rsidP="00460590">
          <w:pPr>
            <w:shd w:val="clear" w:color="auto" w:fill="FFFFFF"/>
            <w:ind w:left="6"/>
            <w:jc w:val="center"/>
            <w:rPr>
              <w:sz w:val="16"/>
              <w:szCs w:val="16"/>
            </w:rPr>
          </w:pPr>
        </w:p>
      </w:tc>
      <w:tc>
        <w:tcPr>
          <w:tcW w:w="6958" w:type="dxa"/>
          <w:vMerge w:val="restart"/>
          <w:shd w:val="clear" w:color="auto" w:fill="FFFFFF"/>
          <w:vAlign w:val="center"/>
        </w:tcPr>
        <w:p w:rsidR="00F466EF" w:rsidRDefault="00F466EF" w:rsidP="00460590">
          <w:pPr>
            <w:shd w:val="clear" w:color="auto" w:fill="FFFFFF"/>
            <w:ind w:left="5"/>
            <w:jc w:val="center"/>
          </w:pPr>
        </w:p>
      </w:tc>
    </w:tr>
    <w:tr w:rsidR="00F466EF" w:rsidTr="00B37F05">
      <w:trPr>
        <w:trHeight w:val="338"/>
      </w:trPr>
      <w:tc>
        <w:tcPr>
          <w:tcW w:w="5259" w:type="dxa"/>
          <w:shd w:val="clear" w:color="auto" w:fill="FFFFFF"/>
          <w:vAlign w:val="center"/>
        </w:tcPr>
        <w:p w:rsidR="00F466EF" w:rsidRPr="003763A8" w:rsidRDefault="00F466EF" w:rsidP="00692AF9">
          <w:pPr>
            <w:shd w:val="clear" w:color="auto" w:fill="FFFFFF"/>
            <w:ind w:left="6"/>
            <w:jc w:val="center"/>
            <w:rPr>
              <w:sz w:val="16"/>
              <w:szCs w:val="16"/>
            </w:rPr>
          </w:pPr>
        </w:p>
      </w:tc>
      <w:tc>
        <w:tcPr>
          <w:tcW w:w="2942" w:type="dxa"/>
          <w:shd w:val="clear" w:color="auto" w:fill="FFFFFF"/>
          <w:vAlign w:val="center"/>
        </w:tcPr>
        <w:p w:rsidR="00F466EF" w:rsidRPr="0093119F" w:rsidRDefault="00F466EF" w:rsidP="00460590">
          <w:pPr>
            <w:shd w:val="clear" w:color="auto" w:fill="FFFFFF"/>
            <w:ind w:left="6"/>
            <w:jc w:val="center"/>
            <w:rPr>
              <w:sz w:val="16"/>
              <w:szCs w:val="16"/>
            </w:rPr>
          </w:pPr>
        </w:p>
      </w:tc>
      <w:tc>
        <w:tcPr>
          <w:tcW w:w="6958" w:type="dxa"/>
          <w:vMerge/>
          <w:shd w:val="clear" w:color="auto" w:fill="FFFFFF"/>
        </w:tcPr>
        <w:p w:rsidR="00F466EF" w:rsidRDefault="00F466EF" w:rsidP="00460590">
          <w:pPr>
            <w:shd w:val="clear" w:color="auto" w:fill="FFFFFF"/>
            <w:ind w:left="5"/>
          </w:pPr>
        </w:p>
      </w:tc>
    </w:tr>
  </w:tbl>
  <w:p w:rsidR="00F466EF" w:rsidRDefault="00F466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B2E07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E1073A"/>
    <w:multiLevelType w:val="multilevel"/>
    <w:tmpl w:val="BC2433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549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CF01CF"/>
    <w:multiLevelType w:val="multilevel"/>
    <w:tmpl w:val="30104B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EF2690"/>
    <w:multiLevelType w:val="hybridMultilevel"/>
    <w:tmpl w:val="4B12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66432"/>
    <w:multiLevelType w:val="multilevel"/>
    <w:tmpl w:val="18109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65C1B"/>
    <w:multiLevelType w:val="hybridMultilevel"/>
    <w:tmpl w:val="A6D0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B77C4"/>
    <w:multiLevelType w:val="hybridMultilevel"/>
    <w:tmpl w:val="DFB0DF58"/>
    <w:lvl w:ilvl="0" w:tplc="522825E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01A9"/>
    <w:multiLevelType w:val="multilevel"/>
    <w:tmpl w:val="BFF6B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241B89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A71997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6B497C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66865"/>
    <w:multiLevelType w:val="hybridMultilevel"/>
    <w:tmpl w:val="DD4A1CB6"/>
    <w:lvl w:ilvl="0" w:tplc="FA50796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4F3B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FF4EE8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9533EA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E4583C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F7B03"/>
    <w:multiLevelType w:val="hybridMultilevel"/>
    <w:tmpl w:val="D49283C0"/>
    <w:lvl w:ilvl="0" w:tplc="E11809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2CE5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3F225C"/>
    <w:multiLevelType w:val="multilevel"/>
    <w:tmpl w:val="9B2EB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4C625B"/>
    <w:multiLevelType w:val="hybridMultilevel"/>
    <w:tmpl w:val="3FF85A9E"/>
    <w:lvl w:ilvl="0" w:tplc="D00E3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DE029A4">
      <w:numFmt w:val="none"/>
      <w:lvlText w:val=""/>
      <w:lvlJc w:val="left"/>
      <w:pPr>
        <w:tabs>
          <w:tab w:val="num" w:pos="360"/>
        </w:tabs>
      </w:pPr>
    </w:lvl>
    <w:lvl w:ilvl="2" w:tplc="C56068B4">
      <w:numFmt w:val="none"/>
      <w:lvlText w:val=""/>
      <w:lvlJc w:val="left"/>
      <w:pPr>
        <w:tabs>
          <w:tab w:val="num" w:pos="360"/>
        </w:tabs>
      </w:pPr>
    </w:lvl>
    <w:lvl w:ilvl="3" w:tplc="5C046870">
      <w:numFmt w:val="none"/>
      <w:lvlText w:val=""/>
      <w:lvlJc w:val="left"/>
      <w:pPr>
        <w:tabs>
          <w:tab w:val="num" w:pos="360"/>
        </w:tabs>
      </w:pPr>
    </w:lvl>
    <w:lvl w:ilvl="4" w:tplc="1AE662FC">
      <w:numFmt w:val="none"/>
      <w:lvlText w:val=""/>
      <w:lvlJc w:val="left"/>
      <w:pPr>
        <w:tabs>
          <w:tab w:val="num" w:pos="360"/>
        </w:tabs>
      </w:pPr>
    </w:lvl>
    <w:lvl w:ilvl="5" w:tplc="C6183798">
      <w:numFmt w:val="none"/>
      <w:lvlText w:val=""/>
      <w:lvlJc w:val="left"/>
      <w:pPr>
        <w:tabs>
          <w:tab w:val="num" w:pos="360"/>
        </w:tabs>
      </w:pPr>
    </w:lvl>
    <w:lvl w:ilvl="6" w:tplc="1CB470D0">
      <w:numFmt w:val="none"/>
      <w:lvlText w:val=""/>
      <w:lvlJc w:val="left"/>
      <w:pPr>
        <w:tabs>
          <w:tab w:val="num" w:pos="360"/>
        </w:tabs>
      </w:pPr>
    </w:lvl>
    <w:lvl w:ilvl="7" w:tplc="753C1EE6">
      <w:numFmt w:val="none"/>
      <w:lvlText w:val=""/>
      <w:lvlJc w:val="left"/>
      <w:pPr>
        <w:tabs>
          <w:tab w:val="num" w:pos="360"/>
        </w:tabs>
      </w:pPr>
    </w:lvl>
    <w:lvl w:ilvl="8" w:tplc="AA224E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17"/>
  </w:num>
  <w:num w:numId="15">
    <w:abstractNumId w:val="12"/>
  </w:num>
  <w:num w:numId="16">
    <w:abstractNumId w:val="4"/>
  </w:num>
  <w:num w:numId="17">
    <w:abstractNumId w:val="3"/>
  </w:num>
  <w:num w:numId="18">
    <w:abstractNumId w:val="7"/>
  </w:num>
  <w:num w:numId="19">
    <w:abstractNumId w:val="2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3"/>
    <w:rsid w:val="00000ADC"/>
    <w:rsid w:val="00003371"/>
    <w:rsid w:val="00013F59"/>
    <w:rsid w:val="0001673B"/>
    <w:rsid w:val="0003777B"/>
    <w:rsid w:val="00041045"/>
    <w:rsid w:val="0004461E"/>
    <w:rsid w:val="000477CA"/>
    <w:rsid w:val="00055221"/>
    <w:rsid w:val="00062F1B"/>
    <w:rsid w:val="00067AF5"/>
    <w:rsid w:val="00076AED"/>
    <w:rsid w:val="00076F8E"/>
    <w:rsid w:val="00081CD1"/>
    <w:rsid w:val="000A13D9"/>
    <w:rsid w:val="000A55F1"/>
    <w:rsid w:val="000B2633"/>
    <w:rsid w:val="000B32B5"/>
    <w:rsid w:val="000C009A"/>
    <w:rsid w:val="000C414A"/>
    <w:rsid w:val="000D5684"/>
    <w:rsid w:val="000D5786"/>
    <w:rsid w:val="000E6BA5"/>
    <w:rsid w:val="00114DA4"/>
    <w:rsid w:val="00136B00"/>
    <w:rsid w:val="00137CC1"/>
    <w:rsid w:val="0015601E"/>
    <w:rsid w:val="00165F7F"/>
    <w:rsid w:val="0017251F"/>
    <w:rsid w:val="00172C83"/>
    <w:rsid w:val="001823F4"/>
    <w:rsid w:val="001835B0"/>
    <w:rsid w:val="00191319"/>
    <w:rsid w:val="001A2BB1"/>
    <w:rsid w:val="001A6C89"/>
    <w:rsid w:val="001C2D2B"/>
    <w:rsid w:val="001E670B"/>
    <w:rsid w:val="001E75FE"/>
    <w:rsid w:val="001F6E38"/>
    <w:rsid w:val="002115CD"/>
    <w:rsid w:val="00211C47"/>
    <w:rsid w:val="00226BF6"/>
    <w:rsid w:val="00247CA0"/>
    <w:rsid w:val="002569DD"/>
    <w:rsid w:val="00261804"/>
    <w:rsid w:val="00271601"/>
    <w:rsid w:val="00276140"/>
    <w:rsid w:val="002777D6"/>
    <w:rsid w:val="0028327A"/>
    <w:rsid w:val="00285414"/>
    <w:rsid w:val="00286001"/>
    <w:rsid w:val="002B3183"/>
    <w:rsid w:val="002C1D28"/>
    <w:rsid w:val="002D3C20"/>
    <w:rsid w:val="002E31ED"/>
    <w:rsid w:val="00310454"/>
    <w:rsid w:val="00311F05"/>
    <w:rsid w:val="00317A7A"/>
    <w:rsid w:val="00320CA5"/>
    <w:rsid w:val="00330341"/>
    <w:rsid w:val="00335CB0"/>
    <w:rsid w:val="003369BA"/>
    <w:rsid w:val="00337C48"/>
    <w:rsid w:val="00350716"/>
    <w:rsid w:val="00362557"/>
    <w:rsid w:val="00365E59"/>
    <w:rsid w:val="00370CCF"/>
    <w:rsid w:val="003763A8"/>
    <w:rsid w:val="003B5D29"/>
    <w:rsid w:val="003D5901"/>
    <w:rsid w:val="003E10B5"/>
    <w:rsid w:val="003E7C3D"/>
    <w:rsid w:val="003F5F94"/>
    <w:rsid w:val="00411567"/>
    <w:rsid w:val="00421607"/>
    <w:rsid w:val="0042643D"/>
    <w:rsid w:val="00430522"/>
    <w:rsid w:val="00431373"/>
    <w:rsid w:val="00437B3B"/>
    <w:rsid w:val="00441CAE"/>
    <w:rsid w:val="0044484D"/>
    <w:rsid w:val="00460590"/>
    <w:rsid w:val="00490FCB"/>
    <w:rsid w:val="00491939"/>
    <w:rsid w:val="0049310E"/>
    <w:rsid w:val="004979DC"/>
    <w:rsid w:val="004A3EE0"/>
    <w:rsid w:val="004A7D21"/>
    <w:rsid w:val="004B2694"/>
    <w:rsid w:val="004B3A5F"/>
    <w:rsid w:val="004B677D"/>
    <w:rsid w:val="004D14B3"/>
    <w:rsid w:val="004E00C6"/>
    <w:rsid w:val="00503A53"/>
    <w:rsid w:val="00541144"/>
    <w:rsid w:val="00547B60"/>
    <w:rsid w:val="005528E5"/>
    <w:rsid w:val="00552F3F"/>
    <w:rsid w:val="00570254"/>
    <w:rsid w:val="00570EE4"/>
    <w:rsid w:val="005A0C3E"/>
    <w:rsid w:val="005A12D4"/>
    <w:rsid w:val="005A64F5"/>
    <w:rsid w:val="005B7738"/>
    <w:rsid w:val="005E2FD8"/>
    <w:rsid w:val="005F11B1"/>
    <w:rsid w:val="00607AFE"/>
    <w:rsid w:val="006134B9"/>
    <w:rsid w:val="00614B5D"/>
    <w:rsid w:val="00635709"/>
    <w:rsid w:val="00641ED7"/>
    <w:rsid w:val="00651BBF"/>
    <w:rsid w:val="0067060C"/>
    <w:rsid w:val="00692AF9"/>
    <w:rsid w:val="006A4FAD"/>
    <w:rsid w:val="006B6033"/>
    <w:rsid w:val="006C4625"/>
    <w:rsid w:val="006C747B"/>
    <w:rsid w:val="006D2E59"/>
    <w:rsid w:val="006F2EA6"/>
    <w:rsid w:val="006F5A51"/>
    <w:rsid w:val="00726AD2"/>
    <w:rsid w:val="0073054F"/>
    <w:rsid w:val="00753706"/>
    <w:rsid w:val="007559DA"/>
    <w:rsid w:val="007577B4"/>
    <w:rsid w:val="0077297F"/>
    <w:rsid w:val="0077472A"/>
    <w:rsid w:val="0078202A"/>
    <w:rsid w:val="00782D2A"/>
    <w:rsid w:val="007923B5"/>
    <w:rsid w:val="00795513"/>
    <w:rsid w:val="007B2300"/>
    <w:rsid w:val="007E2263"/>
    <w:rsid w:val="007F2F05"/>
    <w:rsid w:val="007F69C7"/>
    <w:rsid w:val="007F74DE"/>
    <w:rsid w:val="008104B8"/>
    <w:rsid w:val="0083466A"/>
    <w:rsid w:val="008352E4"/>
    <w:rsid w:val="00842F5F"/>
    <w:rsid w:val="00853E3C"/>
    <w:rsid w:val="00863B5E"/>
    <w:rsid w:val="008657D8"/>
    <w:rsid w:val="00870343"/>
    <w:rsid w:val="008763D2"/>
    <w:rsid w:val="00885FA4"/>
    <w:rsid w:val="008A33D7"/>
    <w:rsid w:val="008A5711"/>
    <w:rsid w:val="008C6DE0"/>
    <w:rsid w:val="008C7827"/>
    <w:rsid w:val="00907158"/>
    <w:rsid w:val="00912441"/>
    <w:rsid w:val="0092453D"/>
    <w:rsid w:val="0092461A"/>
    <w:rsid w:val="0093176C"/>
    <w:rsid w:val="00936682"/>
    <w:rsid w:val="00947F8A"/>
    <w:rsid w:val="00950051"/>
    <w:rsid w:val="00953EE6"/>
    <w:rsid w:val="0095793C"/>
    <w:rsid w:val="0097236F"/>
    <w:rsid w:val="009912FC"/>
    <w:rsid w:val="009C1070"/>
    <w:rsid w:val="009D0777"/>
    <w:rsid w:val="009D1566"/>
    <w:rsid w:val="009D3610"/>
    <w:rsid w:val="009E037B"/>
    <w:rsid w:val="00A04235"/>
    <w:rsid w:val="00A11155"/>
    <w:rsid w:val="00A37C87"/>
    <w:rsid w:val="00A42DCE"/>
    <w:rsid w:val="00A4585F"/>
    <w:rsid w:val="00A529A6"/>
    <w:rsid w:val="00A54D00"/>
    <w:rsid w:val="00A65410"/>
    <w:rsid w:val="00A9559F"/>
    <w:rsid w:val="00A975F6"/>
    <w:rsid w:val="00AB775D"/>
    <w:rsid w:val="00AC27AF"/>
    <w:rsid w:val="00AC4E73"/>
    <w:rsid w:val="00AD0944"/>
    <w:rsid w:val="00AF2079"/>
    <w:rsid w:val="00AF4129"/>
    <w:rsid w:val="00B058F3"/>
    <w:rsid w:val="00B30160"/>
    <w:rsid w:val="00B35336"/>
    <w:rsid w:val="00B37F05"/>
    <w:rsid w:val="00B447C3"/>
    <w:rsid w:val="00B52B73"/>
    <w:rsid w:val="00B65C50"/>
    <w:rsid w:val="00B7188F"/>
    <w:rsid w:val="00B73D9D"/>
    <w:rsid w:val="00B81D9E"/>
    <w:rsid w:val="00B82507"/>
    <w:rsid w:val="00B84D74"/>
    <w:rsid w:val="00B85168"/>
    <w:rsid w:val="00B90A65"/>
    <w:rsid w:val="00B9323F"/>
    <w:rsid w:val="00BA389D"/>
    <w:rsid w:val="00BD273D"/>
    <w:rsid w:val="00BD711D"/>
    <w:rsid w:val="00BE64B2"/>
    <w:rsid w:val="00BF2856"/>
    <w:rsid w:val="00BF5BC5"/>
    <w:rsid w:val="00C016A7"/>
    <w:rsid w:val="00C05DDF"/>
    <w:rsid w:val="00C15192"/>
    <w:rsid w:val="00C214DB"/>
    <w:rsid w:val="00C229FC"/>
    <w:rsid w:val="00C52677"/>
    <w:rsid w:val="00C55A50"/>
    <w:rsid w:val="00C9396B"/>
    <w:rsid w:val="00C94BEA"/>
    <w:rsid w:val="00C96FF2"/>
    <w:rsid w:val="00CC530C"/>
    <w:rsid w:val="00CD10C3"/>
    <w:rsid w:val="00CD2C70"/>
    <w:rsid w:val="00CD3767"/>
    <w:rsid w:val="00CF4BE4"/>
    <w:rsid w:val="00D013BA"/>
    <w:rsid w:val="00D01B8C"/>
    <w:rsid w:val="00D06CD2"/>
    <w:rsid w:val="00D11873"/>
    <w:rsid w:val="00D45887"/>
    <w:rsid w:val="00D62686"/>
    <w:rsid w:val="00D70F88"/>
    <w:rsid w:val="00D83B35"/>
    <w:rsid w:val="00DB2987"/>
    <w:rsid w:val="00DC4756"/>
    <w:rsid w:val="00DC6D82"/>
    <w:rsid w:val="00DE5A2A"/>
    <w:rsid w:val="00DE77E4"/>
    <w:rsid w:val="00DE7A58"/>
    <w:rsid w:val="00DF492D"/>
    <w:rsid w:val="00E04316"/>
    <w:rsid w:val="00E37AF0"/>
    <w:rsid w:val="00E43F3B"/>
    <w:rsid w:val="00E46C8E"/>
    <w:rsid w:val="00E742C5"/>
    <w:rsid w:val="00E7734F"/>
    <w:rsid w:val="00E91632"/>
    <w:rsid w:val="00E918D5"/>
    <w:rsid w:val="00E95C24"/>
    <w:rsid w:val="00EC14F0"/>
    <w:rsid w:val="00EC7F0E"/>
    <w:rsid w:val="00F0067D"/>
    <w:rsid w:val="00F02B45"/>
    <w:rsid w:val="00F04E5D"/>
    <w:rsid w:val="00F0790D"/>
    <w:rsid w:val="00F1200A"/>
    <w:rsid w:val="00F2403B"/>
    <w:rsid w:val="00F24727"/>
    <w:rsid w:val="00F24CE4"/>
    <w:rsid w:val="00F32315"/>
    <w:rsid w:val="00F369FA"/>
    <w:rsid w:val="00F3792D"/>
    <w:rsid w:val="00F466EF"/>
    <w:rsid w:val="00F62133"/>
    <w:rsid w:val="00FA071C"/>
    <w:rsid w:val="00FA1168"/>
    <w:rsid w:val="00FB459C"/>
    <w:rsid w:val="00FD2E9E"/>
    <w:rsid w:val="00FD4F0D"/>
    <w:rsid w:val="00FE7CE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3A930"/>
  <w15:docId w15:val="{753592B9-EF7D-4A8E-9DF1-60B95D43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1187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1187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11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D2C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18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118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1873"/>
  </w:style>
  <w:style w:type="paragraph" w:styleId="a6">
    <w:name w:val="Normal (Web)"/>
    <w:basedOn w:val="a"/>
    <w:uiPriority w:val="99"/>
    <w:rsid w:val="00D11873"/>
    <w:pPr>
      <w:widowControl/>
      <w:autoSpaceDE/>
      <w:autoSpaceDN/>
      <w:adjustRightInd/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styleId="a7">
    <w:name w:val="Body Text"/>
    <w:basedOn w:val="a"/>
    <w:link w:val="a8"/>
    <w:rsid w:val="00D11873"/>
    <w:pPr>
      <w:widowControl/>
      <w:autoSpaceDE/>
      <w:autoSpaceDN/>
      <w:adjustRightInd/>
      <w:jc w:val="center"/>
    </w:pPr>
    <w:rPr>
      <w:sz w:val="28"/>
    </w:rPr>
  </w:style>
  <w:style w:type="paragraph" w:customStyle="1" w:styleId="21">
    <w:name w:val="Основной текст 21"/>
    <w:basedOn w:val="a"/>
    <w:rsid w:val="00D11873"/>
    <w:pPr>
      <w:widowControl/>
      <w:autoSpaceDE/>
      <w:autoSpaceDN/>
      <w:adjustRightInd/>
      <w:ind w:left="4247"/>
      <w:jc w:val="both"/>
    </w:pPr>
    <w:rPr>
      <w:sz w:val="24"/>
    </w:rPr>
  </w:style>
  <w:style w:type="paragraph" w:styleId="a9">
    <w:name w:val="Title"/>
    <w:basedOn w:val="a"/>
    <w:next w:val="a"/>
    <w:link w:val="aa"/>
    <w:qFormat/>
    <w:rsid w:val="00BD27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BD27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211C4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FF40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B6033"/>
    <w:rPr>
      <w:sz w:val="28"/>
    </w:rPr>
  </w:style>
  <w:style w:type="character" w:customStyle="1" w:styleId="50">
    <w:name w:val="Заголовок 5 Знак"/>
    <w:basedOn w:val="a0"/>
    <w:link w:val="5"/>
    <w:semiHidden/>
    <w:rsid w:val="00CD2C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15601E"/>
    <w:pPr>
      <w:widowControl/>
      <w:autoSpaceDE/>
      <w:autoSpaceDN/>
      <w:adjustRightInd/>
      <w:spacing w:after="120"/>
      <w:ind w:left="283"/>
    </w:pPr>
    <w:rPr>
      <w:rFonts w:ascii="Arial" w:eastAsia="Arial" w:hAnsi="Arial"/>
    </w:rPr>
  </w:style>
  <w:style w:type="table" w:styleId="ac">
    <w:name w:val="Table Grid"/>
    <w:basedOn w:val="a1"/>
    <w:rsid w:val="00226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0C41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C414A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rsid w:val="00081CD1"/>
    <w:pPr>
      <w:widowControl/>
      <w:autoSpaceDE/>
      <w:autoSpaceDN/>
      <w:adjustRightInd/>
      <w:jc w:val="both"/>
    </w:pPr>
    <w:rPr>
      <w:bCs/>
      <w:snapToGrid w:val="0"/>
      <w:szCs w:val="24"/>
    </w:rPr>
  </w:style>
  <w:style w:type="paragraph" w:customStyle="1" w:styleId="af0">
    <w:name w:val="Глава"/>
    <w:basedOn w:val="a"/>
    <w:rsid w:val="00172C83"/>
    <w:pPr>
      <w:widowControl/>
      <w:autoSpaceDE/>
      <w:autoSpaceDN/>
      <w:adjustRightInd/>
    </w:pPr>
    <w:rPr>
      <w:b/>
      <w:caps/>
      <w:szCs w:val="24"/>
    </w:rPr>
  </w:style>
  <w:style w:type="paragraph" w:styleId="af1">
    <w:name w:val="Plain Text"/>
    <w:basedOn w:val="a"/>
    <w:link w:val="af2"/>
    <w:rsid w:val="0049310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49310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4FA-6EED-4488-9BAF-4EDE5FD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alentina</cp:lastModifiedBy>
  <cp:revision>4</cp:revision>
  <cp:lastPrinted>2021-10-21T09:53:00Z</cp:lastPrinted>
  <dcterms:created xsi:type="dcterms:W3CDTF">2021-11-23T11:13:00Z</dcterms:created>
  <dcterms:modified xsi:type="dcterms:W3CDTF">2021-11-23T11:18:00Z</dcterms:modified>
</cp:coreProperties>
</file>